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5A3E" w14:textId="47C30C34" w:rsidR="00BA46D6" w:rsidRPr="00AE60F5" w:rsidRDefault="005643AF" w:rsidP="00AE60F5">
      <w:pPr>
        <w:pStyle w:val="Heading1"/>
      </w:pPr>
      <w:r>
        <w:t>ADA Fall Championships 2021</w:t>
      </w:r>
    </w:p>
    <w:p w14:paraId="3D34AAAE" w14:textId="5262CD79" w:rsidR="00BA46D6" w:rsidRDefault="00BA46D6" w:rsidP="00BA46D6"/>
    <w:p w14:paraId="33717F36" w14:textId="55CE3F45" w:rsidR="00D8035F" w:rsidRDefault="00D8035F" w:rsidP="00BA46D6">
      <w:r>
        <w:t>Dear Colleagues,</w:t>
      </w:r>
    </w:p>
    <w:p w14:paraId="645E1D32" w14:textId="7477A449" w:rsidR="00D8035F" w:rsidRDefault="00D8035F" w:rsidP="00BA46D6">
      <w:r>
        <w:t xml:space="preserve">We are delighted to be able to welcome you </w:t>
      </w:r>
      <w:r w:rsidR="001D53F3">
        <w:t xml:space="preserve">to the 2021 </w:t>
      </w:r>
      <w:r w:rsidR="00FD4A50">
        <w:t>ADA Fall Championships</w:t>
      </w:r>
      <w:proofErr w:type="gramStart"/>
      <w:r w:rsidR="00FD4A50">
        <w:t xml:space="preserve">.  </w:t>
      </w:r>
      <w:proofErr w:type="gramEnd"/>
      <w:r w:rsidR="007A514E">
        <w:t xml:space="preserve">We look forward to seeing many of you via </w:t>
      </w:r>
      <w:proofErr w:type="spellStart"/>
      <w:proofErr w:type="gramStart"/>
      <w:r w:rsidR="007A514E">
        <w:t>classrooms.cloud</w:t>
      </w:r>
      <w:proofErr w:type="spellEnd"/>
      <w:proofErr w:type="gramEnd"/>
      <w:r w:rsidR="007A514E">
        <w:t xml:space="preserve">!  </w:t>
      </w:r>
    </w:p>
    <w:p w14:paraId="587DF0E4" w14:textId="6EB8EF75" w:rsidR="003C6A85" w:rsidRDefault="007E2ADF" w:rsidP="003C6A85">
      <w:pPr>
        <w:pStyle w:val="Heading3"/>
      </w:pPr>
      <w:r>
        <w:t>Basic Details</w:t>
      </w:r>
    </w:p>
    <w:p w14:paraId="60986B8C" w14:textId="77777777" w:rsidR="00D8035F" w:rsidRDefault="00D8035F" w:rsidP="00583107">
      <w:pPr>
        <w:pStyle w:val="Heading4"/>
      </w:pPr>
    </w:p>
    <w:p w14:paraId="2884AADB" w14:textId="03A80A1B" w:rsidR="00583107" w:rsidRDefault="00583107" w:rsidP="00583107">
      <w:pPr>
        <w:pStyle w:val="Heading4"/>
      </w:pPr>
      <w:r>
        <w:t>Dates</w:t>
      </w:r>
      <w:r w:rsidR="00FC7F4A">
        <w:t xml:space="preserve">, </w:t>
      </w:r>
      <w:r w:rsidR="003F2BFE">
        <w:t xml:space="preserve">Schedule, </w:t>
      </w:r>
      <w:r w:rsidR="00FC7F4A">
        <w:t>Time Zone,</w:t>
      </w:r>
      <w:r w:rsidR="00A81D01">
        <w:t xml:space="preserve"> and Platform</w:t>
      </w:r>
    </w:p>
    <w:p w14:paraId="67F3A2B3" w14:textId="7B98EF06" w:rsidR="00FC7F4A" w:rsidRDefault="007D7EEF" w:rsidP="00583107">
      <w:r>
        <w:t>Saturday 11/13-Monday 11/15</w:t>
      </w:r>
    </w:p>
    <w:p w14:paraId="5A6BBBED" w14:textId="42BD55E4" w:rsidR="00FC7F4A" w:rsidRDefault="00FC7F4A" w:rsidP="00583107">
      <w:r>
        <w:t xml:space="preserve">Tournament </w:t>
      </w:r>
      <w:r w:rsidR="008B476F">
        <w:t>operates in</w:t>
      </w:r>
      <w:r>
        <w:t xml:space="preserve"> the Eastern time zone.</w:t>
      </w:r>
    </w:p>
    <w:p w14:paraId="7D04210E" w14:textId="7905B0A5" w:rsidR="00695713" w:rsidRDefault="00A81D01" w:rsidP="00583107">
      <w:r>
        <w:t xml:space="preserve">We are very happy to be hosting </w:t>
      </w:r>
      <w:r w:rsidR="003338BE">
        <w:t xml:space="preserve">via </w:t>
      </w:r>
      <w:proofErr w:type="spellStart"/>
      <w:proofErr w:type="gramStart"/>
      <w:r w:rsidR="003338BE">
        <w:t>tournaments.classrooms</w:t>
      </w:r>
      <w:proofErr w:type="gramEnd"/>
      <w:r w:rsidR="003338BE">
        <w:t>.cloud</w:t>
      </w:r>
      <w:proofErr w:type="spellEnd"/>
      <w:r w:rsidR="003338BE">
        <w:t xml:space="preserve"> </w:t>
      </w:r>
    </w:p>
    <w:p w14:paraId="7C9A275E" w14:textId="58A5BB66" w:rsidR="003F2BFE" w:rsidRDefault="003F2BFE" w:rsidP="00583107">
      <w:r>
        <w:t xml:space="preserve">Tentative schedule available here: </w:t>
      </w:r>
      <w:r w:rsidR="00DD1095" w:rsidRPr="00DD1095">
        <w:t>https://docs.google.com/spreadsheets/d/1wjcKo_A41JbL9Hx3kunpkjQeErLI9ZJ_zqD1qTpr5z8/edit?usp=sharing</w:t>
      </w:r>
    </w:p>
    <w:p w14:paraId="578A6D34" w14:textId="77777777" w:rsidR="00136E5A" w:rsidRDefault="00136E5A" w:rsidP="00583107"/>
    <w:p w14:paraId="748C437F" w14:textId="77777777" w:rsidR="00BA46D6" w:rsidRDefault="00583107" w:rsidP="00583107">
      <w:pPr>
        <w:pStyle w:val="Heading4"/>
      </w:pPr>
      <w:r>
        <w:t>Entries</w:t>
      </w:r>
    </w:p>
    <w:p w14:paraId="440656A6" w14:textId="09235174" w:rsidR="000439D1" w:rsidRDefault="00BA46D6" w:rsidP="00BA46D6">
      <w:r>
        <w:t>Entries will be a</w:t>
      </w:r>
      <w:r w:rsidR="00AE60F5">
        <w:t xml:space="preserve">ccepted in all three divisions – </w:t>
      </w:r>
      <w:r>
        <w:t>novice, junior</w:t>
      </w:r>
      <w:r w:rsidR="00583107">
        <w:t xml:space="preserve"> </w:t>
      </w:r>
      <w:r w:rsidR="00AE60F5">
        <w:t>varsity, and varsity</w:t>
      </w:r>
      <w:proofErr w:type="gramStart"/>
      <w:r>
        <w:t xml:space="preserve">. </w:t>
      </w:r>
      <w:r w:rsidR="00C67441">
        <w:t xml:space="preserve"> </w:t>
      </w:r>
      <w:proofErr w:type="gramEnd"/>
      <w:r w:rsidR="005D3204">
        <w:t xml:space="preserve">In each division, there will be six preliminary rounds of debate competition, with an appropriate number of </w:t>
      </w:r>
      <w:proofErr w:type="gramStart"/>
      <w:r w:rsidR="005D3204">
        <w:t>elimination</w:t>
      </w:r>
      <w:proofErr w:type="gramEnd"/>
      <w:r w:rsidR="005D3204">
        <w:t xml:space="preserve"> rounds relative to the field, not to exceed double </w:t>
      </w:r>
      <w:proofErr w:type="spellStart"/>
      <w:r w:rsidR="005D3204">
        <w:t>octafinals</w:t>
      </w:r>
      <w:proofErr w:type="spellEnd"/>
      <w:r w:rsidR="005D3204">
        <w:t xml:space="preserve">.  </w:t>
      </w:r>
    </w:p>
    <w:p w14:paraId="4236ED5B" w14:textId="42F750A6" w:rsidR="003F7A47" w:rsidRDefault="00583107" w:rsidP="00BA46D6">
      <w:r>
        <w:t>Hybrid entries are welcome and eligible to clear.</w:t>
      </w:r>
    </w:p>
    <w:p w14:paraId="5BE20CCF" w14:textId="44A843D2" w:rsidR="00204294" w:rsidRDefault="00204294" w:rsidP="00BA46D6">
      <w:r>
        <w:t>Per ADA Rules, mavericks may not begin the tourna</w:t>
      </w:r>
      <w:r w:rsidR="0055286D">
        <w:t>ment</w:t>
      </w:r>
      <w:proofErr w:type="gramStart"/>
      <w:r w:rsidR="0055286D">
        <w:t xml:space="preserve">.  </w:t>
      </w:r>
      <w:proofErr w:type="gramEnd"/>
      <w:r w:rsidR="005548E0">
        <w:t>In instances where one debater becomes ill or must leave the tournament, the team may continue to debate for educational purposes but may not win</w:t>
      </w:r>
      <w:proofErr w:type="gramStart"/>
      <w:r w:rsidR="005548E0">
        <w:t xml:space="preserve">.  </w:t>
      </w:r>
      <w:proofErr w:type="gramEnd"/>
      <w:r w:rsidR="005548E0">
        <w:t xml:space="preserve">Forfeits </w:t>
      </w:r>
      <w:r w:rsidR="00320C23">
        <w:t>(including those due to maverick situations) mean that teams may not clear on points.</w:t>
      </w:r>
    </w:p>
    <w:p w14:paraId="7AAEDF1F" w14:textId="0030CFCC" w:rsidR="000439D1" w:rsidRDefault="00F51980" w:rsidP="00BA46D6">
      <w:r>
        <w:t xml:space="preserve">The topic for debates will be </w:t>
      </w:r>
      <w:r w:rsidR="00583107">
        <w:t>the 20</w:t>
      </w:r>
      <w:r w:rsidR="00695713">
        <w:t>2</w:t>
      </w:r>
      <w:r w:rsidR="005D3204">
        <w:t>1-2022</w:t>
      </w:r>
      <w:r w:rsidR="001C675A">
        <w:t xml:space="preserve"> </w:t>
      </w:r>
      <w:r w:rsidR="00BA46D6">
        <w:t>resolution</w:t>
      </w:r>
      <w:r w:rsidR="00695713">
        <w:t>.</w:t>
      </w:r>
      <w:r w:rsidR="001C675A">
        <w:t xml:space="preserve"> </w:t>
      </w:r>
    </w:p>
    <w:p w14:paraId="21B2A2C6" w14:textId="4FA210A4" w:rsidR="00BA46D6" w:rsidRDefault="00BA46D6" w:rsidP="00BA46D6">
      <w:r>
        <w:t>The</w:t>
      </w:r>
      <w:r w:rsidR="00583107">
        <w:t xml:space="preserve"> entry deadli</w:t>
      </w:r>
      <w:r w:rsidR="00C05A8D">
        <w:t xml:space="preserve">ne is </w:t>
      </w:r>
      <w:r w:rsidR="002B4F22">
        <w:t xml:space="preserve">Tuesday </w:t>
      </w:r>
      <w:r w:rsidR="00BF3933">
        <w:t xml:space="preserve">November </w:t>
      </w:r>
      <w:r w:rsidR="002B4F22">
        <w:t xml:space="preserve">9 </w:t>
      </w:r>
      <w:r w:rsidR="00583107">
        <w:t>at 5 pm. Teams dropping after that time will be assessed entry fees</w:t>
      </w:r>
      <w:r w:rsidR="00FE5454">
        <w:t xml:space="preserve"> because we will at that time need to pay for the </w:t>
      </w:r>
      <w:proofErr w:type="spellStart"/>
      <w:proofErr w:type="gramStart"/>
      <w:r w:rsidR="00FE5454">
        <w:t>classrooms.cloud</w:t>
      </w:r>
      <w:proofErr w:type="spellEnd"/>
      <w:proofErr w:type="gramEnd"/>
      <w:r w:rsidR="00FE5454">
        <w:t xml:space="preserve"> virtual rooms</w:t>
      </w:r>
    </w:p>
    <w:p w14:paraId="5D1B38CE" w14:textId="77777777" w:rsidR="00136E5A" w:rsidRDefault="00136E5A" w:rsidP="00BA46D6"/>
    <w:p w14:paraId="785F1D7C" w14:textId="77777777" w:rsidR="00AE60F5" w:rsidRDefault="00AE60F5" w:rsidP="00AE60F5">
      <w:pPr>
        <w:pStyle w:val="Heading4"/>
      </w:pPr>
      <w:r>
        <w:t>Fees</w:t>
      </w:r>
    </w:p>
    <w:p w14:paraId="12B0EE90" w14:textId="219EDDE4" w:rsidR="00A81D01" w:rsidRDefault="00A91669" w:rsidP="00AE60F5">
      <w:r>
        <w:t>$</w:t>
      </w:r>
      <w:r w:rsidR="001C7BDD">
        <w:t>50</w:t>
      </w:r>
      <w:r>
        <w:t xml:space="preserve"> per team—covering the platform, tabbing expenses, and some hired judging.  </w:t>
      </w:r>
    </w:p>
    <w:p w14:paraId="73FB1867" w14:textId="6D9F4BB8" w:rsidR="001C675A" w:rsidRDefault="00AE60F5" w:rsidP="00AE60F5">
      <w:r w:rsidRPr="00C05A8D">
        <w:t xml:space="preserve">Fees will be locked in on </w:t>
      </w:r>
      <w:r w:rsidR="00A91669">
        <w:t xml:space="preserve">Tuesday </w:t>
      </w:r>
      <w:r w:rsidR="00BF3933">
        <w:t>November</w:t>
      </w:r>
      <w:r w:rsidR="00FE5454">
        <w:t xml:space="preserve"> 9.</w:t>
      </w:r>
    </w:p>
    <w:p w14:paraId="74C4D772" w14:textId="6B4A53F5" w:rsidR="000439D1" w:rsidRDefault="00A81D01" w:rsidP="00A81D01">
      <w:r>
        <w:t>Fees will be payable via</w:t>
      </w:r>
      <w:r w:rsidR="00695713">
        <w:t xml:space="preserve"> credit card or e</w:t>
      </w:r>
      <w:r>
        <w:t xml:space="preserve">lectronic </w:t>
      </w:r>
      <w:r w:rsidR="00695713">
        <w:t>check. We will be establishing a</w:t>
      </w:r>
      <w:r>
        <w:t>n</w:t>
      </w:r>
      <w:r w:rsidR="00695713">
        <w:t xml:space="preserve"> </w:t>
      </w:r>
      <w:r>
        <w:t xml:space="preserve">online </w:t>
      </w:r>
      <w:r w:rsidR="00695713">
        <w:t>pay</w:t>
      </w:r>
      <w:r>
        <w:t>ment</w:t>
      </w:r>
      <w:r w:rsidR="00695713">
        <w:t xml:space="preserve"> portal and will provide information soon</w:t>
      </w:r>
      <w:r w:rsidR="001C675A">
        <w:t>.</w:t>
      </w:r>
    </w:p>
    <w:p w14:paraId="1D83D824" w14:textId="0ACDD32C" w:rsidR="00361817" w:rsidRPr="00C05A8D" w:rsidRDefault="00361817" w:rsidP="00A81D01">
      <w:r>
        <w:t>Teams experiencing budget difficulties should contact Danielle (</w:t>
      </w:r>
      <w:hyperlink r:id="rId8" w:history="1">
        <w:r w:rsidRPr="00E66AEF">
          <w:rPr>
            <w:rStyle w:val="Hyperlink"/>
          </w:rPr>
          <w:t>danielle.verney@gmail.com</w:t>
        </w:r>
      </w:hyperlink>
      <w:r>
        <w:t>) for assistance</w:t>
      </w:r>
      <w:proofErr w:type="gramStart"/>
      <w:r>
        <w:t xml:space="preserve">.  </w:t>
      </w:r>
      <w:proofErr w:type="gramEnd"/>
    </w:p>
    <w:p w14:paraId="52772D49" w14:textId="77777777" w:rsidR="00136E5A" w:rsidRPr="00C05A8D" w:rsidRDefault="00136E5A" w:rsidP="00AE60F5"/>
    <w:p w14:paraId="411138B7" w14:textId="45F9EE62" w:rsidR="00BA46D6" w:rsidRDefault="00583107" w:rsidP="00583107">
      <w:pPr>
        <w:pStyle w:val="Heading4"/>
      </w:pPr>
      <w:r>
        <w:t>Judging Requirements</w:t>
      </w:r>
      <w:r w:rsidR="000F30AC">
        <w:t xml:space="preserve"> – Please read carefully</w:t>
      </w:r>
    </w:p>
    <w:p w14:paraId="233672A7" w14:textId="77777777" w:rsidR="007B3D6D" w:rsidRDefault="007B3D6D" w:rsidP="00704755">
      <w:pPr>
        <w:pStyle w:val="ListParagraph"/>
        <w:numPr>
          <w:ilvl w:val="0"/>
          <w:numId w:val="32"/>
        </w:numPr>
      </w:pPr>
      <w:r>
        <w:t>Entry Requirement:</w:t>
      </w:r>
    </w:p>
    <w:p w14:paraId="3BEDF032" w14:textId="200F7E8B" w:rsidR="00704755" w:rsidRDefault="00583107" w:rsidP="007B3D6D">
      <w:pPr>
        <w:pStyle w:val="ListParagraph"/>
        <w:numPr>
          <w:ilvl w:val="1"/>
          <w:numId w:val="32"/>
        </w:numPr>
      </w:pPr>
      <w:r>
        <w:t>Judge philosophies</w:t>
      </w:r>
      <w:r w:rsidR="0085693C">
        <w:t>,</w:t>
      </w:r>
      <w:r>
        <w:t xml:space="preserve"> as a precondition of entry</w:t>
      </w:r>
      <w:r w:rsidR="0085693C">
        <w:t>,</w:t>
      </w:r>
      <w:r>
        <w:t xml:space="preserve"> must be posted to judges’ </w:t>
      </w:r>
      <w:r w:rsidR="0085693C">
        <w:t>T</w:t>
      </w:r>
      <w:r>
        <w:t xml:space="preserve">abroom.com accounts no later than </w:t>
      </w:r>
      <w:r w:rsidR="00BF3933">
        <w:t>November</w:t>
      </w:r>
      <w:r w:rsidR="005643AF">
        <w:t xml:space="preserve"> 9</w:t>
      </w:r>
      <w:r w:rsidR="00D124A0">
        <w:t>.</w:t>
      </w:r>
    </w:p>
    <w:p w14:paraId="15F60D26" w14:textId="1A603FF6" w:rsidR="000014BB" w:rsidRDefault="000014BB" w:rsidP="007B3D6D">
      <w:pPr>
        <w:pStyle w:val="ListParagraph"/>
        <w:numPr>
          <w:ilvl w:val="1"/>
          <w:numId w:val="32"/>
        </w:numPr>
      </w:pPr>
      <w:r>
        <w:t>Judges are expected to have significant prior experience with policy debate. If a judge does not have significant prior experience with policy debate, they are not eligible to judge without advanced permission from the tournament.</w:t>
      </w:r>
    </w:p>
    <w:p w14:paraId="0C5239AD" w14:textId="77777777" w:rsidR="007B3D6D" w:rsidRDefault="007B3D6D" w:rsidP="007B3D6D">
      <w:pPr>
        <w:pStyle w:val="ListParagraph"/>
        <w:ind w:left="1440"/>
      </w:pPr>
    </w:p>
    <w:p w14:paraId="69A331A6" w14:textId="134EE41D" w:rsidR="007B3D6D" w:rsidRDefault="007B3D6D" w:rsidP="00704755">
      <w:pPr>
        <w:pStyle w:val="ListParagraph"/>
        <w:numPr>
          <w:ilvl w:val="0"/>
          <w:numId w:val="32"/>
        </w:numPr>
      </w:pPr>
      <w:r>
        <w:t>Obligation</w:t>
      </w:r>
      <w:r w:rsidR="00830B96">
        <w:t>s:</w:t>
      </w:r>
    </w:p>
    <w:p w14:paraId="49C5E6CB" w14:textId="6F389B1A" w:rsidR="00704755" w:rsidRDefault="00583107" w:rsidP="007B3D6D">
      <w:pPr>
        <w:pStyle w:val="ListParagraph"/>
        <w:numPr>
          <w:ilvl w:val="1"/>
          <w:numId w:val="32"/>
        </w:numPr>
      </w:pPr>
      <w:r>
        <w:t xml:space="preserve">Each school must provide </w:t>
      </w:r>
      <w:r w:rsidR="00DF05EE">
        <w:t>3</w:t>
      </w:r>
      <w:r>
        <w:t xml:space="preserve"> rounds of prelim judging per team</w:t>
      </w:r>
      <w:r w:rsidR="007B3D6D">
        <w:t>.</w:t>
      </w:r>
    </w:p>
    <w:p w14:paraId="7C059D85" w14:textId="2AAB5DAB" w:rsidR="007B3D6D" w:rsidRDefault="007B3D6D" w:rsidP="007B3D6D">
      <w:pPr>
        <w:pStyle w:val="ListParagraph"/>
        <w:numPr>
          <w:ilvl w:val="1"/>
          <w:numId w:val="32"/>
        </w:numPr>
      </w:pPr>
      <w:r>
        <w:t>Each judge should be entered for a minimum obligation of 2 preliminary rounds. We also very much appreciate additional contributions, particularly if you have judges with significant team or time constraints</w:t>
      </w:r>
      <w:r w:rsidR="00964B7F">
        <w:t>.</w:t>
      </w:r>
    </w:p>
    <w:p w14:paraId="0A58FF53" w14:textId="6F32EE2C" w:rsidR="004E1632" w:rsidRDefault="00704755" w:rsidP="007B3D6D">
      <w:pPr>
        <w:pStyle w:val="ListParagraph"/>
        <w:numPr>
          <w:ilvl w:val="1"/>
          <w:numId w:val="32"/>
        </w:numPr>
      </w:pPr>
      <w:r>
        <w:t>If</w:t>
      </w:r>
      <w:r w:rsidR="004E1632">
        <w:t xml:space="preserve"> a judge </w:t>
      </w:r>
      <w:r>
        <w:t xml:space="preserve">cannot be placed above the strike line for the number of debates for which they are committed, </w:t>
      </w:r>
      <w:r w:rsidR="004E1632">
        <w:t>the tab room</w:t>
      </w:r>
      <w:r>
        <w:t xml:space="preserve"> reserve</w:t>
      </w:r>
      <w:r w:rsidR="004E1632">
        <w:t>s</w:t>
      </w:r>
      <w:r>
        <w:t xml:space="preserve"> the </w:t>
      </w:r>
      <w:r w:rsidR="004E1632">
        <w:t>discretion</w:t>
      </w:r>
      <w:r>
        <w:t xml:space="preserve"> to increase the commitment</w:t>
      </w:r>
      <w:r w:rsidR="004E1632">
        <w:t>(s)</w:t>
      </w:r>
      <w:r>
        <w:t xml:space="preserve"> of other judges from </w:t>
      </w:r>
      <w:r w:rsidR="004E1632">
        <w:t xml:space="preserve">that </w:t>
      </w:r>
      <w:r>
        <w:t>school</w:t>
      </w:r>
      <w:r w:rsidR="004E1632">
        <w:t>.</w:t>
      </w:r>
    </w:p>
    <w:p w14:paraId="77AE2CB7" w14:textId="276CDC93" w:rsidR="007B3D6D" w:rsidRPr="00A46CDD" w:rsidRDefault="00704755" w:rsidP="00A81D01">
      <w:pPr>
        <w:pStyle w:val="ListParagraph"/>
        <w:numPr>
          <w:ilvl w:val="1"/>
          <w:numId w:val="32"/>
        </w:numPr>
        <w:rPr>
          <w:b/>
          <w:bCs/>
          <w:u w:val="single"/>
        </w:rPr>
      </w:pPr>
      <w:r>
        <w:t>E</w:t>
      </w:r>
      <w:r w:rsidR="00583107">
        <w:t>ach judge is obligated through two elimination rounds</w:t>
      </w:r>
      <w:r w:rsidR="00830B96">
        <w:t xml:space="preserve">. Judges with teams still competing are obligated a round beyond their team’s elimination. </w:t>
      </w:r>
      <w:r w:rsidR="00830B96" w:rsidRPr="00A46CDD">
        <w:rPr>
          <w:b/>
          <w:bCs/>
          <w:u w:val="single"/>
        </w:rPr>
        <w:t xml:space="preserve">If you are hiring judging, it is expected that your </w:t>
      </w:r>
      <w:r w:rsidR="00A46CDD" w:rsidRPr="00A46CDD">
        <w:rPr>
          <w:b/>
          <w:bCs/>
          <w:u w:val="single"/>
        </w:rPr>
        <w:t xml:space="preserve">hired </w:t>
      </w:r>
      <w:r w:rsidR="00830B96" w:rsidRPr="00A46CDD">
        <w:rPr>
          <w:b/>
          <w:bCs/>
          <w:u w:val="single"/>
        </w:rPr>
        <w:t>judges are part of your fulfillment of this obligation</w:t>
      </w:r>
      <w:r w:rsidR="00583107" w:rsidRPr="00A46CDD">
        <w:rPr>
          <w:b/>
          <w:bCs/>
          <w:u w:val="single"/>
        </w:rPr>
        <w:t xml:space="preserve">. </w:t>
      </w:r>
    </w:p>
    <w:p w14:paraId="6B37E211" w14:textId="77777777" w:rsidR="00A81D01" w:rsidRDefault="00A81D01" w:rsidP="00A81D01">
      <w:pPr>
        <w:pStyle w:val="ListParagraph"/>
        <w:ind w:left="1440"/>
      </w:pPr>
    </w:p>
    <w:p w14:paraId="5CEF110E" w14:textId="77777777" w:rsidR="007B3D6D" w:rsidRDefault="007B3D6D" w:rsidP="00704755">
      <w:pPr>
        <w:pStyle w:val="ListParagraph"/>
        <w:numPr>
          <w:ilvl w:val="0"/>
          <w:numId w:val="32"/>
        </w:numPr>
      </w:pPr>
      <w:r>
        <w:t>Responsibilities:</w:t>
      </w:r>
    </w:p>
    <w:p w14:paraId="2786978F" w14:textId="497B5C4B" w:rsidR="004E1632" w:rsidRDefault="000439D1" w:rsidP="007B3D6D">
      <w:pPr>
        <w:pStyle w:val="ListParagraph"/>
        <w:numPr>
          <w:ilvl w:val="1"/>
          <w:numId w:val="32"/>
        </w:numPr>
      </w:pPr>
      <w:r>
        <w:t xml:space="preserve">Judges </w:t>
      </w:r>
      <w:r w:rsidR="0098024E">
        <w:t xml:space="preserve">are expected to judge debates assigned to them by the tournament tab room. </w:t>
      </w:r>
    </w:p>
    <w:p w14:paraId="1C9076CD" w14:textId="060539B6" w:rsidR="007B3D6D" w:rsidRDefault="007B3D6D" w:rsidP="007B3D6D">
      <w:pPr>
        <w:pStyle w:val="ListParagraph"/>
        <w:numPr>
          <w:ilvl w:val="1"/>
          <w:numId w:val="32"/>
        </w:numPr>
      </w:pPr>
      <w:r>
        <w:t>Judges are expected to adhere to Check-in and Report times. Failure to do so may result in penalties, including adjusting the school’s commitment</w:t>
      </w:r>
      <w:r w:rsidR="00964B7F">
        <w:t xml:space="preserve"> and/or fines</w:t>
      </w:r>
      <w:r>
        <w:t>.</w:t>
      </w:r>
    </w:p>
    <w:p w14:paraId="4CB98D3C" w14:textId="1FAE8FE7" w:rsidR="00BA46D6" w:rsidRDefault="00583107" w:rsidP="007B3D6D">
      <w:pPr>
        <w:pStyle w:val="ListParagraph"/>
        <w:numPr>
          <w:ilvl w:val="1"/>
          <w:numId w:val="32"/>
        </w:numPr>
      </w:pPr>
      <w:r>
        <w:t xml:space="preserve">Judges must vote for one and only one team in each debate. </w:t>
      </w:r>
    </w:p>
    <w:p w14:paraId="06D354F5" w14:textId="397A8E82" w:rsidR="004D49D8" w:rsidRPr="00271CD4" w:rsidRDefault="004D49D8" w:rsidP="007B3D6D">
      <w:pPr>
        <w:pStyle w:val="ListParagraph"/>
        <w:numPr>
          <w:ilvl w:val="1"/>
          <w:numId w:val="32"/>
        </w:numPr>
        <w:rPr>
          <w:rFonts w:asciiTheme="minorHAnsi" w:hAnsiTheme="minorHAnsi" w:cstheme="minorHAnsi"/>
        </w:rPr>
      </w:pPr>
      <w:r>
        <w:t xml:space="preserve">Per ADA Rules, judges must provide </w:t>
      </w:r>
      <w:r w:rsidR="00624386">
        <w:t xml:space="preserve">written comments </w:t>
      </w:r>
      <w:r w:rsidR="00271CD4">
        <w:t>on their ballots</w:t>
      </w:r>
      <w:r w:rsidR="00263716">
        <w:t>, as s</w:t>
      </w:r>
      <w:r w:rsidR="00271CD4" w:rsidRPr="00271CD4">
        <w:rPr>
          <w:rFonts w:asciiTheme="minorHAnsi" w:hAnsiTheme="minorHAnsi" w:cstheme="minorHAnsi"/>
          <w:color w:val="000000"/>
          <w:shd w:val="clear" w:color="auto" w:fill="FEFEFE"/>
        </w:rPr>
        <w:t>ubstantive written feedback helps students make continuous improvements</w:t>
      </w:r>
      <w:proofErr w:type="gramStart"/>
      <w:r w:rsidR="00271CD4" w:rsidRPr="00271CD4">
        <w:rPr>
          <w:rFonts w:asciiTheme="minorHAnsi" w:hAnsiTheme="minorHAnsi" w:cstheme="minorHAnsi"/>
          <w:color w:val="000000"/>
          <w:shd w:val="clear" w:color="auto" w:fill="FEFEFE"/>
        </w:rPr>
        <w:t>.</w:t>
      </w:r>
      <w:r w:rsidR="00263716">
        <w:rPr>
          <w:rFonts w:asciiTheme="minorHAnsi" w:hAnsiTheme="minorHAnsi" w:cstheme="minorHAnsi"/>
          <w:color w:val="000000"/>
          <w:shd w:val="clear" w:color="auto" w:fill="FEFEFE"/>
        </w:rPr>
        <w:t xml:space="preserve">  </w:t>
      </w:r>
      <w:proofErr w:type="gramEnd"/>
      <w:r w:rsidR="00263716">
        <w:rPr>
          <w:rFonts w:asciiTheme="minorHAnsi" w:hAnsiTheme="minorHAnsi" w:cstheme="minorHAnsi"/>
          <w:color w:val="000000"/>
          <w:shd w:val="clear" w:color="auto" w:fill="FEFEFE"/>
        </w:rPr>
        <w:t>Ballots are set up to require at least 10 words per team</w:t>
      </w:r>
      <w:r w:rsidR="00492A51">
        <w:rPr>
          <w:rFonts w:asciiTheme="minorHAnsi" w:hAnsiTheme="minorHAnsi" w:cstheme="minorHAnsi"/>
          <w:color w:val="000000"/>
          <w:shd w:val="clear" w:color="auto" w:fill="FEFEFE"/>
        </w:rPr>
        <w:t>, though more are appreciated</w:t>
      </w:r>
      <w:r w:rsidR="00263716">
        <w:rPr>
          <w:rFonts w:asciiTheme="minorHAnsi" w:hAnsiTheme="minorHAnsi" w:cstheme="minorHAnsi"/>
          <w:color w:val="000000"/>
          <w:shd w:val="clear" w:color="auto" w:fill="FEFEFE"/>
        </w:rPr>
        <w:t>—please budget this into your decision time</w:t>
      </w:r>
      <w:proofErr w:type="gramStart"/>
      <w:r w:rsidR="00263716">
        <w:rPr>
          <w:rFonts w:asciiTheme="minorHAnsi" w:hAnsiTheme="minorHAnsi" w:cstheme="minorHAnsi"/>
          <w:color w:val="000000"/>
          <w:shd w:val="clear" w:color="auto" w:fill="FEFEFE"/>
        </w:rPr>
        <w:t xml:space="preserve">.  </w:t>
      </w:r>
      <w:proofErr w:type="gramEnd"/>
    </w:p>
    <w:p w14:paraId="7A6C18AE" w14:textId="77777777" w:rsidR="00136E5A" w:rsidRDefault="00136E5A" w:rsidP="00BA46D6"/>
    <w:p w14:paraId="1FFBD17C" w14:textId="4CB78224" w:rsidR="00BA46D6" w:rsidRDefault="00AE60F5" w:rsidP="00AE60F5">
      <w:pPr>
        <w:pStyle w:val="Heading4"/>
      </w:pPr>
      <w:r>
        <w:t>Conduct</w:t>
      </w:r>
      <w:r w:rsidR="004712D4">
        <w:t>, Access, Recording</w:t>
      </w:r>
    </w:p>
    <w:p w14:paraId="1AA048B5" w14:textId="6F3EE413" w:rsidR="00035BBF" w:rsidRDefault="00BA46D6" w:rsidP="00AE60F5">
      <w:r>
        <w:t>The tournament abides by the rules and</w:t>
      </w:r>
      <w:r w:rsidR="00035BBF">
        <w:t xml:space="preserve"> </w:t>
      </w:r>
      <w:r>
        <w:t>norms of the</w:t>
      </w:r>
      <w:r w:rsidR="002539BA">
        <w:t xml:space="preserve"> American Forensics Association and</w:t>
      </w:r>
      <w:r>
        <w:t xml:space="preserve"> the American Debate</w:t>
      </w:r>
      <w:r w:rsidR="002539BA">
        <w:t xml:space="preserve"> Association.</w:t>
      </w:r>
      <w:r w:rsidR="00AE60F5">
        <w:t xml:space="preserve"> </w:t>
      </w:r>
    </w:p>
    <w:p w14:paraId="321DA706" w14:textId="44B0B988" w:rsidR="006015BB" w:rsidRDefault="006015BB" w:rsidP="00AE60F5">
      <w:r>
        <w:t>Debate rounds are open to registered tournament participants.</w:t>
      </w:r>
    </w:p>
    <w:p w14:paraId="4ACA7A83" w14:textId="750DD662" w:rsidR="003E3CD6" w:rsidRDefault="003E3CD6" w:rsidP="00AE60F5">
      <w:r>
        <w:t>Debates may be recorded by the tournament for tournament administration purposes. The tournament will not publish, distribute, or retain the recordings, except as needed for tournament administration</w:t>
      </w:r>
      <w:r w:rsidR="00AE4011">
        <w:t xml:space="preserve">, </w:t>
      </w:r>
      <w:r>
        <w:t>as required by applicable law</w:t>
      </w:r>
      <w:r w:rsidR="00AE4011">
        <w:t xml:space="preserve">, </w:t>
      </w:r>
      <w:r w:rsidR="00AE4011" w:rsidRPr="00AE4011">
        <w:t xml:space="preserve">or for </w:t>
      </w:r>
      <w:r w:rsidR="008B5772">
        <w:t xml:space="preserve">private </w:t>
      </w:r>
      <w:r w:rsidR="00AE4011" w:rsidRPr="00AE4011">
        <w:t>educational purposes with the consent of all debaters and judges</w:t>
      </w:r>
      <w:r w:rsidR="00AE4011">
        <w:t>.</w:t>
      </w:r>
      <w:r>
        <w:t xml:space="preserve"> </w:t>
      </w:r>
    </w:p>
    <w:p w14:paraId="1212063F" w14:textId="4DBFFD03" w:rsidR="00136E5A" w:rsidRDefault="004712D4" w:rsidP="00AE60F5">
      <w:r>
        <w:t>Debates</w:t>
      </w:r>
      <w:r w:rsidR="006015BB">
        <w:t xml:space="preserve"> may be recorded for private educational use by tournament participants (registered coaches, debaters, and</w:t>
      </w:r>
      <w:r w:rsidR="003E3CD6">
        <w:t xml:space="preserve"> </w:t>
      </w:r>
      <w:r w:rsidR="006015BB">
        <w:t>tournament staff)</w:t>
      </w:r>
      <w:r>
        <w:t>. In such instances, participants should request consent</w:t>
      </w:r>
      <w:r w:rsidR="006015BB">
        <w:t xml:space="preserve">. Public distribution of such recordings is expressly prohibited unless prior written consent of all </w:t>
      </w:r>
      <w:r w:rsidR="003C6A85">
        <w:t>individuals</w:t>
      </w:r>
      <w:r w:rsidR="006015BB">
        <w:t xml:space="preserve"> on the recording </w:t>
      </w:r>
      <w:r w:rsidR="007F28D6">
        <w:t xml:space="preserve">and the tournament director </w:t>
      </w:r>
      <w:r w:rsidR="006015BB">
        <w:t xml:space="preserve">is obtained. Private sharing for educational use is </w:t>
      </w:r>
      <w:r>
        <w:t>permitted but</w:t>
      </w:r>
      <w:r w:rsidR="006015BB">
        <w:t xml:space="preserve"> should not include publication or posting online. </w:t>
      </w:r>
    </w:p>
    <w:p w14:paraId="14C2FA84" w14:textId="14ECED60" w:rsidR="004712D4" w:rsidRDefault="004712D4" w:rsidP="004712D4">
      <w:r>
        <w:t xml:space="preserve">Coaches and program directors are encouraged to discuss these policies with their participants prior to the tournament and are expected to take any reasonable and necessary actions to ensure compliance by participants who are affiliated with their respective schools. </w:t>
      </w:r>
    </w:p>
    <w:p w14:paraId="4139731C" w14:textId="0DCEB2E4" w:rsidR="007B3D6D" w:rsidRDefault="007B3D6D" w:rsidP="00453A61"/>
    <w:p w14:paraId="2ADF37B6" w14:textId="77777777" w:rsidR="00A81D01" w:rsidRDefault="00A81D01" w:rsidP="00453A61"/>
    <w:p w14:paraId="7B220F73" w14:textId="77777777" w:rsidR="00A46CDD" w:rsidRDefault="00A46CDD" w:rsidP="00A46CDD">
      <w:pPr>
        <w:pStyle w:val="Heading3"/>
      </w:pPr>
      <w:r>
        <w:t>Important Notes about Online Debate &amp; Scheduling</w:t>
      </w:r>
    </w:p>
    <w:p w14:paraId="717DF518" w14:textId="302F2A75" w:rsidR="00453A61" w:rsidRDefault="00453A61" w:rsidP="00453A61"/>
    <w:p w14:paraId="1C7C96A2" w14:textId="79403A90" w:rsidR="00453A61" w:rsidRDefault="00453A61" w:rsidP="00453A61">
      <w:pPr>
        <w:pStyle w:val="Heading4"/>
      </w:pPr>
      <w:r>
        <w:t>Are Times Locked</w:t>
      </w:r>
      <w:r w:rsidR="000F30AC">
        <w:t>-i</w:t>
      </w:r>
      <w:r>
        <w:t>n So I Can Schedule When to Judge?</w:t>
      </w:r>
    </w:p>
    <w:p w14:paraId="40921D21" w14:textId="76973E0F" w:rsidR="00453A61" w:rsidRDefault="00453A61" w:rsidP="00453A61">
      <w:r>
        <w:t xml:space="preserve">Please </w:t>
      </w:r>
      <w:r w:rsidR="007B3D6D">
        <w:t>do not</w:t>
      </w:r>
      <w:r>
        <w:t xml:space="preserve">. You should assume some shifts in schedule will happen, just like those which occur at in-person tournaments. Some pairings may come out sooner, because not every round runs out the decision time clock. Some pairings may run </w:t>
      </w:r>
      <w:r w:rsidR="007B3D6D">
        <w:t>behind because</w:t>
      </w:r>
      <w:r>
        <w:t xml:space="preserve"> a debate had to use Tech Time. We would appreciate if participants – competitors, coaches, and judges – assume some degree of flexibility and not treat the schedule as set in stone. For example, please assume some degree of flexibility regarding your meal planning or trying to </w:t>
      </w:r>
      <w:r w:rsidR="00CD72C6">
        <w:t xml:space="preserve">judge a debate between other meetings – we cannot promise that the schedule runs at exactly the times we </w:t>
      </w:r>
      <w:r w:rsidR="000F30AC">
        <w:t>have identified.</w:t>
      </w:r>
    </w:p>
    <w:p w14:paraId="2334B52B" w14:textId="77777777" w:rsidR="000014BB" w:rsidRPr="00453A61" w:rsidRDefault="000014BB" w:rsidP="00453A61"/>
    <w:p w14:paraId="518ADC86" w14:textId="77777777" w:rsidR="00453A61" w:rsidRDefault="00453A61" w:rsidP="00453A61">
      <w:pPr>
        <w:pStyle w:val="Heading4"/>
      </w:pPr>
      <w:r>
        <w:t>Check-in Time</w:t>
      </w:r>
    </w:p>
    <w:p w14:paraId="573AE861" w14:textId="01778901" w:rsidR="00453A61" w:rsidRDefault="00453A61" w:rsidP="00453A61">
      <w:r>
        <w:rPr>
          <w:b/>
          <w:bCs/>
          <w:u w:val="single"/>
        </w:rPr>
        <w:t>All</w:t>
      </w:r>
      <w:r>
        <w:t xml:space="preserve"> participants (teams and judge) are expected to check into their room </w:t>
      </w:r>
      <w:r w:rsidRPr="00D1531B">
        <w:rPr>
          <w:i/>
          <w:iCs/>
        </w:rPr>
        <w:t>within 10 minutes of the release of the pairing</w:t>
      </w:r>
      <w:r>
        <w:t xml:space="preserve">. This is to facilitate everyone testing their ability to connect, for email thread set-up, setting up Zoom naming conventions, and disclosure. </w:t>
      </w:r>
      <w:r w:rsidRPr="00153774">
        <w:rPr>
          <w:b/>
          <w:bCs/>
          <w:u w:val="single"/>
        </w:rPr>
        <w:t>This means you need to login to the room</w:t>
      </w:r>
      <w:r>
        <w:t>. This will allow tournament staff to verify we have seen everyone and minimize the need for replacements or delays in the schedule. Once you have checked in, you may go off-screen or prep somewhere else as needed – you just need to come back at Report Time.</w:t>
      </w:r>
    </w:p>
    <w:p w14:paraId="61CFA91A" w14:textId="77777777" w:rsidR="000014BB" w:rsidRPr="008233EC" w:rsidRDefault="000014BB" w:rsidP="00453A61"/>
    <w:p w14:paraId="09F1BA11" w14:textId="77777777" w:rsidR="00453A61" w:rsidRDefault="00453A61" w:rsidP="00453A61">
      <w:pPr>
        <w:pStyle w:val="Heading4"/>
      </w:pPr>
      <w:r>
        <w:t>Report Time</w:t>
      </w:r>
    </w:p>
    <w:p w14:paraId="197BD613" w14:textId="7504D2B9" w:rsidR="00453A61" w:rsidRDefault="00453A61" w:rsidP="00453A61">
      <w:r>
        <w:t>We kindly request that all participants observe “Report Time” – at 1</w:t>
      </w:r>
      <w:r w:rsidR="00153774">
        <w:t>0</w:t>
      </w:r>
      <w:r>
        <w:t xml:space="preserve"> minutes before Start Time, and report to competitions rooms at that time. You may continue to prep/coach off-screen, but in order to verify we have all participants able to access their rooms and ready to debate at start time, we need folks in their </w:t>
      </w:r>
      <w:proofErr w:type="gramStart"/>
      <w:r>
        <w:t>rooms</w:t>
      </w:r>
      <w:proofErr w:type="gramEnd"/>
      <w:r>
        <w:t xml:space="preserve"> and we need a little lead time to ensure we start on time. This will help minimize delays and enable tournament staff to quickly target those needing help accessing the platform/tournament/rooms or finding folks who are missing. It is a little trickier for staff to identify missing persons and start debates in our new online environment, and we ask for your cooperation to help make this work by observing Report Time.</w:t>
      </w:r>
    </w:p>
    <w:p w14:paraId="3BF7D21A" w14:textId="77777777" w:rsidR="000014BB" w:rsidRDefault="000014BB" w:rsidP="00453A61"/>
    <w:p w14:paraId="5401C560" w14:textId="373277D9" w:rsidR="007B3D6D" w:rsidRDefault="007B3D6D" w:rsidP="007B3D6D">
      <w:pPr>
        <w:pStyle w:val="Heading4"/>
      </w:pPr>
      <w:r>
        <w:t>Tech Time: What do we do if someone gets disconnected/freezes/etc.?</w:t>
      </w:r>
    </w:p>
    <w:p w14:paraId="62FDC34C" w14:textId="77777777" w:rsidR="007B3D6D" w:rsidRDefault="007B3D6D" w:rsidP="007B3D6D">
      <w:r>
        <w:t xml:space="preserve">In most instances, tech fails have been minimal (especially when folks use ethernet connections). </w:t>
      </w:r>
    </w:p>
    <w:p w14:paraId="3C3A2921" w14:textId="77777777" w:rsidR="007B3D6D" w:rsidRDefault="007B3D6D" w:rsidP="007B3D6D">
      <w:pPr>
        <w:pStyle w:val="ListParagraph"/>
        <w:numPr>
          <w:ilvl w:val="0"/>
          <w:numId w:val="33"/>
        </w:numPr>
      </w:pPr>
      <w:r>
        <w:t>Most of the time tech issues can be caught quickly (you might notice a screen freeze, for example – good reason to keep screen on) and resolved without significant time spent.</w:t>
      </w:r>
    </w:p>
    <w:p w14:paraId="1E48ADC2" w14:textId="354D52B4" w:rsidR="007B3D6D" w:rsidRDefault="007B3D6D" w:rsidP="007B3D6D">
      <w:pPr>
        <w:pStyle w:val="ListParagraph"/>
        <w:numPr>
          <w:ilvl w:val="0"/>
          <w:numId w:val="33"/>
        </w:numPr>
      </w:pPr>
      <w:r>
        <w:t xml:space="preserve">If you cannot immediately reconnect, you should use a Help Ticket via </w:t>
      </w:r>
      <w:proofErr w:type="spellStart"/>
      <w:proofErr w:type="gramStart"/>
      <w:r w:rsidR="00492A51">
        <w:t>tournaments.classrooms</w:t>
      </w:r>
      <w:proofErr w:type="gramEnd"/>
      <w:r w:rsidR="00492A51">
        <w:t>.cloud</w:t>
      </w:r>
      <w:proofErr w:type="spellEnd"/>
    </w:p>
    <w:p w14:paraId="653EABFD" w14:textId="28A81F24" w:rsidR="007B3D6D" w:rsidRDefault="007B3D6D" w:rsidP="007B3D6D">
      <w:pPr>
        <w:pStyle w:val="ListParagraph"/>
        <w:numPr>
          <w:ilvl w:val="0"/>
          <w:numId w:val="33"/>
        </w:numPr>
      </w:pPr>
      <w:r>
        <w:t>In the event of a tech failure by a team, a team may use up to 10 minutes of “</w:t>
      </w:r>
      <w:r w:rsidR="00A46CDD">
        <w:t>T</w:t>
      </w:r>
      <w:r>
        <w:t xml:space="preserve">ech </w:t>
      </w:r>
      <w:r w:rsidR="00A46CDD">
        <w:t>T</w:t>
      </w:r>
      <w:r>
        <w:t>ime”. This should be clocked by the judge, and not used as standard prep time. It is only for use with tech/connection/AV issues unique to the online format (not for setting up your email chain, e.g.).</w:t>
      </w:r>
    </w:p>
    <w:p w14:paraId="3058F1D0" w14:textId="64740ED9" w:rsidR="007B3D6D" w:rsidRDefault="007B3D6D" w:rsidP="007B3D6D">
      <w:pPr>
        <w:pStyle w:val="ListParagraph"/>
        <w:numPr>
          <w:ilvl w:val="0"/>
          <w:numId w:val="33"/>
        </w:numPr>
      </w:pPr>
      <w:r>
        <w:t xml:space="preserve">The judge should notify the tab staff asap if </w:t>
      </w:r>
      <w:r w:rsidR="00A46CDD">
        <w:t>T</w:t>
      </w:r>
      <w:r>
        <w:t xml:space="preserve">ech </w:t>
      </w:r>
      <w:r w:rsidR="00A46CDD">
        <w:t>T</w:t>
      </w:r>
      <w:r>
        <w:t xml:space="preserve">ime is invoked, or if the judge </w:t>
      </w:r>
      <w:r w:rsidR="00A46CDD">
        <w:t xml:space="preserve">has </w:t>
      </w:r>
      <w:r>
        <w:t>a tech issue, so that the tab staff can factor that into scheduling.</w:t>
      </w:r>
    </w:p>
    <w:p w14:paraId="25A68CE2" w14:textId="77777777" w:rsidR="000014BB" w:rsidRPr="008233EC" w:rsidRDefault="000014BB" w:rsidP="00A81D01">
      <w:pPr>
        <w:pStyle w:val="ListParagraph"/>
      </w:pPr>
    </w:p>
    <w:p w14:paraId="5F41776D" w14:textId="77777777" w:rsidR="007B3D6D" w:rsidRDefault="007B3D6D" w:rsidP="007B3D6D">
      <w:pPr>
        <w:pStyle w:val="Heading4"/>
      </w:pPr>
      <w:r>
        <w:t>ADA Policy on Tech Time (Standing Rule I.1):</w:t>
      </w:r>
    </w:p>
    <w:p w14:paraId="6D8F79A5" w14:textId="19663DC5" w:rsidR="007B3D6D" w:rsidRDefault="007B3D6D" w:rsidP="007B3D6D">
      <w:r>
        <w:t>If debates occur utilizing an online venue, tournaments may permit each team to be allocated up to 10 minutes of “Tech Time” for resolving exclusively tech-related problems (</w:t>
      </w:r>
      <w:proofErr w:type="gramStart"/>
      <w:r>
        <w:t>e.g.</w:t>
      </w:r>
      <w:proofErr w:type="gramEnd"/>
      <w:r>
        <w:t xml:space="preserve"> internet connection, audio/video issues). Tech time should not be used as additional standard prep time. If the time elapses before the team can resolve the issue, they will forfeit the debate. In the event a speech needs to be redelivered entirely or in part, the time for that should count as tech time for the team experiencing the problem, if their tech time runs out while giving the speech the remaining time should be deducted from prep time. In the event a speech needs to be redelivered entirely or in part due to a judge tech issue, the judge must communicate the issue to the tab room immediately to minimize delays in the tournament schedule.</w:t>
      </w:r>
    </w:p>
    <w:p w14:paraId="28C97459" w14:textId="77777777" w:rsidR="00BB2924" w:rsidRPr="008A4B22" w:rsidRDefault="00BB2924" w:rsidP="00BA46D6"/>
    <w:sectPr w:rsidR="00BB2924" w:rsidRPr="008A4B22" w:rsidSect="00CA71AC">
      <w:headerReference w:type="even" r:id="rId9"/>
      <w:headerReference w:type="default" r:id="rId10"/>
      <w:footerReference w:type="default" r:id="rId11"/>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A3AD" w14:textId="77777777" w:rsidR="00631C14" w:rsidRDefault="00631C14">
      <w:r>
        <w:separator/>
      </w:r>
    </w:p>
    <w:p w14:paraId="5CB81716" w14:textId="77777777" w:rsidR="00631C14" w:rsidRDefault="00631C14"/>
    <w:p w14:paraId="1D5A8EEC" w14:textId="77777777" w:rsidR="00631C14" w:rsidRDefault="00631C14"/>
    <w:p w14:paraId="3629A4BD" w14:textId="77777777" w:rsidR="00631C14" w:rsidRDefault="00631C14"/>
  </w:endnote>
  <w:endnote w:type="continuationSeparator" w:id="0">
    <w:p w14:paraId="35320DE2" w14:textId="77777777" w:rsidR="00631C14" w:rsidRDefault="00631C14">
      <w:r>
        <w:continuationSeparator/>
      </w:r>
    </w:p>
    <w:p w14:paraId="5C4B58F6" w14:textId="77777777" w:rsidR="00631C14" w:rsidRDefault="00631C14"/>
    <w:p w14:paraId="51A0C89B" w14:textId="77777777" w:rsidR="00631C14" w:rsidRDefault="00631C14"/>
    <w:p w14:paraId="203CCA16" w14:textId="77777777" w:rsidR="00631C14" w:rsidRDefault="00631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8CA1" w14:textId="625708A3" w:rsidR="005A4672" w:rsidRDefault="005A4672">
    <w:pPr>
      <w:pStyle w:val="Footer"/>
    </w:pPr>
  </w:p>
  <w:p w14:paraId="2EE1A876" w14:textId="2CB24CDD" w:rsidR="00404315" w:rsidRPr="00404315" w:rsidRDefault="00404315" w:rsidP="00404315">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2914" w14:textId="77777777" w:rsidR="00631C14" w:rsidRDefault="00631C14">
      <w:r>
        <w:separator/>
      </w:r>
    </w:p>
    <w:p w14:paraId="5EA8CAB1" w14:textId="77777777" w:rsidR="00631C14" w:rsidRDefault="00631C14"/>
    <w:p w14:paraId="0C74CDD5" w14:textId="77777777" w:rsidR="00631C14" w:rsidRDefault="00631C14"/>
    <w:p w14:paraId="78091C92" w14:textId="77777777" w:rsidR="00631C14" w:rsidRDefault="00631C14"/>
  </w:footnote>
  <w:footnote w:type="continuationSeparator" w:id="0">
    <w:p w14:paraId="024E0604" w14:textId="77777777" w:rsidR="00631C14" w:rsidRDefault="00631C14">
      <w:r>
        <w:continuationSeparator/>
      </w:r>
    </w:p>
    <w:p w14:paraId="06496787" w14:textId="77777777" w:rsidR="00631C14" w:rsidRDefault="00631C14"/>
    <w:p w14:paraId="49154FA1" w14:textId="77777777" w:rsidR="00631C14" w:rsidRDefault="00631C14"/>
    <w:p w14:paraId="519CBD0D" w14:textId="77777777" w:rsidR="00631C14" w:rsidRDefault="00631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6956" w14:textId="77777777" w:rsidR="00EF4A19" w:rsidRDefault="00EF4A19"/>
  <w:p w14:paraId="09A4E994" w14:textId="77777777" w:rsidR="00EF4A19" w:rsidRDefault="00EF4A19"/>
  <w:p w14:paraId="16A18472" w14:textId="77777777" w:rsidR="00EF4A19" w:rsidRDefault="00EF4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CC5F" w14:textId="2591C27E" w:rsidR="005A4672" w:rsidRDefault="005A4672">
    <w:pPr>
      <w:pStyle w:val="Header"/>
    </w:pPr>
  </w:p>
  <w:p w14:paraId="626ACC2D" w14:textId="6F28FE40" w:rsidR="00EF4A19" w:rsidRPr="00404315" w:rsidRDefault="00EF4A19" w:rsidP="00186243">
    <w:pPr>
      <w:pStyle w:val="Header"/>
      <w:tabs>
        <w:tab w:val="clear" w:pos="8640"/>
        <w:tab w:val="right" w:pos="936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F647AE"/>
    <w:lvl w:ilvl="0">
      <w:numFmt w:val="decimal"/>
      <w:lvlText w:val="*"/>
      <w:lvlJc w:val="left"/>
    </w:lvl>
  </w:abstractNum>
  <w:abstractNum w:abstractNumId="11" w15:restartNumberingAfterBreak="0">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15:restartNumberingAfterBreak="0">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15:restartNumberingAfterBreak="0">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B910DCF"/>
    <w:multiLevelType w:val="hybridMultilevel"/>
    <w:tmpl w:val="8412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15:restartNumberingAfterBreak="0">
    <w:nsid w:val="65083B56"/>
    <w:multiLevelType w:val="hybridMultilevel"/>
    <w:tmpl w:val="24B0FF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7" w15:restartNumberingAfterBreak="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0" w15:restartNumberingAfterBreak="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1" w15:restartNumberingAfterBreak="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64463F"/>
    <w:multiLevelType w:val="hybridMultilevel"/>
    <w:tmpl w:val="4C9A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5"/>
  </w:num>
  <w:num w:numId="13">
    <w:abstractNumId w:val="12"/>
  </w:num>
  <w:num w:numId="14">
    <w:abstractNumId w:val="18"/>
  </w:num>
  <w:num w:numId="15">
    <w:abstractNumId w:val="11"/>
  </w:num>
  <w:num w:numId="16">
    <w:abstractNumId w:val="14"/>
  </w:num>
  <w:num w:numId="17">
    <w:abstractNumId w:val="27"/>
  </w:num>
  <w:num w:numId="18">
    <w:abstractNumId w:val="22"/>
  </w:num>
  <w:num w:numId="19">
    <w:abstractNumId w:val="26"/>
  </w:num>
  <w:num w:numId="20">
    <w:abstractNumId w:val="19"/>
  </w:num>
  <w:num w:numId="21">
    <w:abstractNumId w:val="28"/>
  </w:num>
  <w:num w:numId="22">
    <w:abstractNumId w:val="20"/>
  </w:num>
  <w:num w:numId="23">
    <w:abstractNumId w:val="29"/>
  </w:num>
  <w:num w:numId="24">
    <w:abstractNumId w:val="16"/>
  </w:num>
  <w:num w:numId="25">
    <w:abstractNumId w:val="21"/>
  </w:num>
  <w:num w:numId="26">
    <w:abstractNumId w:val="30"/>
  </w:num>
  <w:num w:numId="27">
    <w:abstractNumId w:val="24"/>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25"/>
  </w:num>
  <w:num w:numId="32">
    <w:abstractNumId w:val="3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6" w:nlCheck="1" w:checkStyle="0"/>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35655807392"/>
  </w:docVars>
  <w:rsids>
    <w:rsidRoot w:val="00BA46D6"/>
    <w:rsid w:val="00000FDF"/>
    <w:rsid w:val="000014BB"/>
    <w:rsid w:val="00006B5E"/>
    <w:rsid w:val="00006D7B"/>
    <w:rsid w:val="000161D9"/>
    <w:rsid w:val="000241CE"/>
    <w:rsid w:val="00024C39"/>
    <w:rsid w:val="00032B03"/>
    <w:rsid w:val="00035BBF"/>
    <w:rsid w:val="0003797D"/>
    <w:rsid w:val="000439D1"/>
    <w:rsid w:val="00053C6F"/>
    <w:rsid w:val="00056C9C"/>
    <w:rsid w:val="00060EF9"/>
    <w:rsid w:val="0006126F"/>
    <w:rsid w:val="0006499E"/>
    <w:rsid w:val="000668D9"/>
    <w:rsid w:val="000712FB"/>
    <w:rsid w:val="000719BA"/>
    <w:rsid w:val="00076275"/>
    <w:rsid w:val="00086469"/>
    <w:rsid w:val="000A0052"/>
    <w:rsid w:val="000B2218"/>
    <w:rsid w:val="000B3E17"/>
    <w:rsid w:val="000B7154"/>
    <w:rsid w:val="000C028B"/>
    <w:rsid w:val="000C0D56"/>
    <w:rsid w:val="000C0EDF"/>
    <w:rsid w:val="000C7AA4"/>
    <w:rsid w:val="000D06E3"/>
    <w:rsid w:val="000D4F95"/>
    <w:rsid w:val="000D61C1"/>
    <w:rsid w:val="000E3988"/>
    <w:rsid w:val="000E69AB"/>
    <w:rsid w:val="000F11B9"/>
    <w:rsid w:val="000F27A2"/>
    <w:rsid w:val="000F2E89"/>
    <w:rsid w:val="000F30AC"/>
    <w:rsid w:val="000F6FF7"/>
    <w:rsid w:val="001003C5"/>
    <w:rsid w:val="00101BCE"/>
    <w:rsid w:val="00102B78"/>
    <w:rsid w:val="00105F36"/>
    <w:rsid w:val="001067E3"/>
    <w:rsid w:val="0010781F"/>
    <w:rsid w:val="00110563"/>
    <w:rsid w:val="0011129F"/>
    <w:rsid w:val="00130806"/>
    <w:rsid w:val="0013563B"/>
    <w:rsid w:val="00136E5A"/>
    <w:rsid w:val="00142287"/>
    <w:rsid w:val="00147A70"/>
    <w:rsid w:val="00152017"/>
    <w:rsid w:val="00153774"/>
    <w:rsid w:val="0015390F"/>
    <w:rsid w:val="00155688"/>
    <w:rsid w:val="0016042B"/>
    <w:rsid w:val="00166F0E"/>
    <w:rsid w:val="00174FDA"/>
    <w:rsid w:val="001826B4"/>
    <w:rsid w:val="00183B25"/>
    <w:rsid w:val="00186243"/>
    <w:rsid w:val="001871B4"/>
    <w:rsid w:val="00190F24"/>
    <w:rsid w:val="0019590B"/>
    <w:rsid w:val="00196356"/>
    <w:rsid w:val="001A53F3"/>
    <w:rsid w:val="001B10C0"/>
    <w:rsid w:val="001C1FEF"/>
    <w:rsid w:val="001C675A"/>
    <w:rsid w:val="001C7BDD"/>
    <w:rsid w:val="001D1AE9"/>
    <w:rsid w:val="001D53F3"/>
    <w:rsid w:val="001E3AA2"/>
    <w:rsid w:val="001E73A7"/>
    <w:rsid w:val="001F18D8"/>
    <w:rsid w:val="001F53ED"/>
    <w:rsid w:val="00204294"/>
    <w:rsid w:val="002058C0"/>
    <w:rsid w:val="00217067"/>
    <w:rsid w:val="00221863"/>
    <w:rsid w:val="002250DF"/>
    <w:rsid w:val="00225869"/>
    <w:rsid w:val="00225FCD"/>
    <w:rsid w:val="00230B90"/>
    <w:rsid w:val="00230FA2"/>
    <w:rsid w:val="00235C08"/>
    <w:rsid w:val="00244112"/>
    <w:rsid w:val="00244278"/>
    <w:rsid w:val="002539BA"/>
    <w:rsid w:val="002572F3"/>
    <w:rsid w:val="00263716"/>
    <w:rsid w:val="00265F93"/>
    <w:rsid w:val="00267FE9"/>
    <w:rsid w:val="00271CD4"/>
    <w:rsid w:val="00284AA8"/>
    <w:rsid w:val="002866E9"/>
    <w:rsid w:val="00297072"/>
    <w:rsid w:val="002A2D14"/>
    <w:rsid w:val="002B1B1E"/>
    <w:rsid w:val="002B1DDA"/>
    <w:rsid w:val="002B4F22"/>
    <w:rsid w:val="002B5E32"/>
    <w:rsid w:val="002C4E2E"/>
    <w:rsid w:val="002D3948"/>
    <w:rsid w:val="002D44F3"/>
    <w:rsid w:val="002D5A8B"/>
    <w:rsid w:val="002E2EC6"/>
    <w:rsid w:val="002E714F"/>
    <w:rsid w:val="002E72CE"/>
    <w:rsid w:val="002F045E"/>
    <w:rsid w:val="00300EF1"/>
    <w:rsid w:val="003140CF"/>
    <w:rsid w:val="003178CD"/>
    <w:rsid w:val="00320C23"/>
    <w:rsid w:val="00321F5C"/>
    <w:rsid w:val="0032455D"/>
    <w:rsid w:val="00325352"/>
    <w:rsid w:val="00325379"/>
    <w:rsid w:val="003338BE"/>
    <w:rsid w:val="00340B67"/>
    <w:rsid w:val="00340F98"/>
    <w:rsid w:val="003425F0"/>
    <w:rsid w:val="00344C6D"/>
    <w:rsid w:val="00347E2E"/>
    <w:rsid w:val="00347EB2"/>
    <w:rsid w:val="00352CF1"/>
    <w:rsid w:val="00361817"/>
    <w:rsid w:val="00363864"/>
    <w:rsid w:val="003705B1"/>
    <w:rsid w:val="003726D7"/>
    <w:rsid w:val="00380742"/>
    <w:rsid w:val="00384BF8"/>
    <w:rsid w:val="003905A1"/>
    <w:rsid w:val="003915DC"/>
    <w:rsid w:val="003916BB"/>
    <w:rsid w:val="003A566A"/>
    <w:rsid w:val="003B2E16"/>
    <w:rsid w:val="003B49A6"/>
    <w:rsid w:val="003B6E60"/>
    <w:rsid w:val="003B74E5"/>
    <w:rsid w:val="003C6A85"/>
    <w:rsid w:val="003D6AE9"/>
    <w:rsid w:val="003E249F"/>
    <w:rsid w:val="003E2DB2"/>
    <w:rsid w:val="003E3CD6"/>
    <w:rsid w:val="003E4328"/>
    <w:rsid w:val="003E44B4"/>
    <w:rsid w:val="003E4A17"/>
    <w:rsid w:val="003E4A9A"/>
    <w:rsid w:val="003E5E5A"/>
    <w:rsid w:val="003E7BEF"/>
    <w:rsid w:val="003F2BFE"/>
    <w:rsid w:val="003F7A47"/>
    <w:rsid w:val="003F7F98"/>
    <w:rsid w:val="00402799"/>
    <w:rsid w:val="00403B59"/>
    <w:rsid w:val="00404315"/>
    <w:rsid w:val="00404C41"/>
    <w:rsid w:val="00410B0C"/>
    <w:rsid w:val="00413FA8"/>
    <w:rsid w:val="004155F9"/>
    <w:rsid w:val="0041632C"/>
    <w:rsid w:val="004170FC"/>
    <w:rsid w:val="0042632F"/>
    <w:rsid w:val="0042701E"/>
    <w:rsid w:val="004309F8"/>
    <w:rsid w:val="00431BCD"/>
    <w:rsid w:val="00434AB9"/>
    <w:rsid w:val="00434D0F"/>
    <w:rsid w:val="00435A11"/>
    <w:rsid w:val="00437ACC"/>
    <w:rsid w:val="004408C5"/>
    <w:rsid w:val="00445343"/>
    <w:rsid w:val="00447B22"/>
    <w:rsid w:val="00453A61"/>
    <w:rsid w:val="00454BE7"/>
    <w:rsid w:val="00455AAB"/>
    <w:rsid w:val="00462482"/>
    <w:rsid w:val="00465967"/>
    <w:rsid w:val="0046643D"/>
    <w:rsid w:val="00471207"/>
    <w:rsid w:val="004712D4"/>
    <w:rsid w:val="0047146C"/>
    <w:rsid w:val="004770A0"/>
    <w:rsid w:val="00485FAD"/>
    <w:rsid w:val="00487657"/>
    <w:rsid w:val="00492A51"/>
    <w:rsid w:val="00493AC3"/>
    <w:rsid w:val="00493E67"/>
    <w:rsid w:val="00495CDC"/>
    <w:rsid w:val="004969D2"/>
    <w:rsid w:val="004A0BAD"/>
    <w:rsid w:val="004B0A33"/>
    <w:rsid w:val="004B22A8"/>
    <w:rsid w:val="004B66A6"/>
    <w:rsid w:val="004C4A92"/>
    <w:rsid w:val="004C7BF7"/>
    <w:rsid w:val="004D49D8"/>
    <w:rsid w:val="004E1046"/>
    <w:rsid w:val="004E1632"/>
    <w:rsid w:val="004E188B"/>
    <w:rsid w:val="004F7851"/>
    <w:rsid w:val="0050765F"/>
    <w:rsid w:val="005121C8"/>
    <w:rsid w:val="00512A59"/>
    <w:rsid w:val="00513181"/>
    <w:rsid w:val="0051525A"/>
    <w:rsid w:val="0052445E"/>
    <w:rsid w:val="00530813"/>
    <w:rsid w:val="00536614"/>
    <w:rsid w:val="0054134A"/>
    <w:rsid w:val="00541A54"/>
    <w:rsid w:val="00546040"/>
    <w:rsid w:val="0055286D"/>
    <w:rsid w:val="00553F28"/>
    <w:rsid w:val="005548E0"/>
    <w:rsid w:val="0056029B"/>
    <w:rsid w:val="005616D0"/>
    <w:rsid w:val="00563A04"/>
    <w:rsid w:val="005643AF"/>
    <w:rsid w:val="00583107"/>
    <w:rsid w:val="005843E3"/>
    <w:rsid w:val="00585925"/>
    <w:rsid w:val="00591994"/>
    <w:rsid w:val="005919C8"/>
    <w:rsid w:val="00591CF6"/>
    <w:rsid w:val="00595CCD"/>
    <w:rsid w:val="00597C89"/>
    <w:rsid w:val="005A4672"/>
    <w:rsid w:val="005A5522"/>
    <w:rsid w:val="005A65C8"/>
    <w:rsid w:val="005B1E14"/>
    <w:rsid w:val="005C3671"/>
    <w:rsid w:val="005D26E3"/>
    <w:rsid w:val="005D2EE6"/>
    <w:rsid w:val="005D3204"/>
    <w:rsid w:val="005E0444"/>
    <w:rsid w:val="005E0B1C"/>
    <w:rsid w:val="005E2947"/>
    <w:rsid w:val="005E5E10"/>
    <w:rsid w:val="005E67D1"/>
    <w:rsid w:val="005F0655"/>
    <w:rsid w:val="005F428D"/>
    <w:rsid w:val="005F64BD"/>
    <w:rsid w:val="00600A4D"/>
    <w:rsid w:val="0060131D"/>
    <w:rsid w:val="006015BB"/>
    <w:rsid w:val="006211BF"/>
    <w:rsid w:val="00624386"/>
    <w:rsid w:val="00626D15"/>
    <w:rsid w:val="00631C14"/>
    <w:rsid w:val="00632BCA"/>
    <w:rsid w:val="00632BFF"/>
    <w:rsid w:val="0063429F"/>
    <w:rsid w:val="00636B55"/>
    <w:rsid w:val="00653B5B"/>
    <w:rsid w:val="006570E2"/>
    <w:rsid w:val="0067018F"/>
    <w:rsid w:val="00683AB3"/>
    <w:rsid w:val="00694609"/>
    <w:rsid w:val="00695713"/>
    <w:rsid w:val="00697380"/>
    <w:rsid w:val="006B2FDC"/>
    <w:rsid w:val="006B4732"/>
    <w:rsid w:val="006C11E1"/>
    <w:rsid w:val="006D5465"/>
    <w:rsid w:val="006F3E9D"/>
    <w:rsid w:val="006F6B9A"/>
    <w:rsid w:val="007003B2"/>
    <w:rsid w:val="00704755"/>
    <w:rsid w:val="007053C3"/>
    <w:rsid w:val="00705A06"/>
    <w:rsid w:val="00710604"/>
    <w:rsid w:val="00711ED4"/>
    <w:rsid w:val="0071689A"/>
    <w:rsid w:val="00721C44"/>
    <w:rsid w:val="00723348"/>
    <w:rsid w:val="00726A44"/>
    <w:rsid w:val="007323BE"/>
    <w:rsid w:val="00736F03"/>
    <w:rsid w:val="007371C9"/>
    <w:rsid w:val="00740E06"/>
    <w:rsid w:val="00751929"/>
    <w:rsid w:val="00764315"/>
    <w:rsid w:val="00774A72"/>
    <w:rsid w:val="007804AC"/>
    <w:rsid w:val="00785694"/>
    <w:rsid w:val="007911A7"/>
    <w:rsid w:val="007A514E"/>
    <w:rsid w:val="007A790B"/>
    <w:rsid w:val="007B3D6D"/>
    <w:rsid w:val="007C321E"/>
    <w:rsid w:val="007D7C1A"/>
    <w:rsid w:val="007D7EEF"/>
    <w:rsid w:val="007E2ADF"/>
    <w:rsid w:val="007E5300"/>
    <w:rsid w:val="007F28D6"/>
    <w:rsid w:val="00800E4E"/>
    <w:rsid w:val="00830B96"/>
    <w:rsid w:val="00842E85"/>
    <w:rsid w:val="00853323"/>
    <w:rsid w:val="00856341"/>
    <w:rsid w:val="0085693C"/>
    <w:rsid w:val="00857D22"/>
    <w:rsid w:val="008624BB"/>
    <w:rsid w:val="00874175"/>
    <w:rsid w:val="00892EFA"/>
    <w:rsid w:val="0089538B"/>
    <w:rsid w:val="008A0066"/>
    <w:rsid w:val="008A4B22"/>
    <w:rsid w:val="008B3535"/>
    <w:rsid w:val="008B476F"/>
    <w:rsid w:val="008B5772"/>
    <w:rsid w:val="008B7218"/>
    <w:rsid w:val="008C4D99"/>
    <w:rsid w:val="008D1B5D"/>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64B7F"/>
    <w:rsid w:val="00973284"/>
    <w:rsid w:val="0098024E"/>
    <w:rsid w:val="00983D8B"/>
    <w:rsid w:val="00984F9B"/>
    <w:rsid w:val="009927E6"/>
    <w:rsid w:val="00992A72"/>
    <w:rsid w:val="009975D3"/>
    <w:rsid w:val="00997EBE"/>
    <w:rsid w:val="009C4A41"/>
    <w:rsid w:val="009D2936"/>
    <w:rsid w:val="009D3CC8"/>
    <w:rsid w:val="009E537C"/>
    <w:rsid w:val="009E59CE"/>
    <w:rsid w:val="009F0801"/>
    <w:rsid w:val="00A12974"/>
    <w:rsid w:val="00A33E08"/>
    <w:rsid w:val="00A467E5"/>
    <w:rsid w:val="00A46CDD"/>
    <w:rsid w:val="00A56B6E"/>
    <w:rsid w:val="00A62886"/>
    <w:rsid w:val="00A64DF4"/>
    <w:rsid w:val="00A66248"/>
    <w:rsid w:val="00A757CC"/>
    <w:rsid w:val="00A81D01"/>
    <w:rsid w:val="00A91669"/>
    <w:rsid w:val="00AA063E"/>
    <w:rsid w:val="00AA7A4C"/>
    <w:rsid w:val="00AB686A"/>
    <w:rsid w:val="00AB7A8A"/>
    <w:rsid w:val="00AC28F3"/>
    <w:rsid w:val="00AC3030"/>
    <w:rsid w:val="00AC75E3"/>
    <w:rsid w:val="00AD0BBF"/>
    <w:rsid w:val="00AE4011"/>
    <w:rsid w:val="00AE4945"/>
    <w:rsid w:val="00AE60F5"/>
    <w:rsid w:val="00AF04D3"/>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06A"/>
    <w:rsid w:val="00B64BA6"/>
    <w:rsid w:val="00B6700B"/>
    <w:rsid w:val="00B73B69"/>
    <w:rsid w:val="00B74816"/>
    <w:rsid w:val="00B81C45"/>
    <w:rsid w:val="00B82082"/>
    <w:rsid w:val="00B86D5D"/>
    <w:rsid w:val="00B86E2E"/>
    <w:rsid w:val="00B90913"/>
    <w:rsid w:val="00BA3D29"/>
    <w:rsid w:val="00BA46D6"/>
    <w:rsid w:val="00BB2924"/>
    <w:rsid w:val="00BB4740"/>
    <w:rsid w:val="00BB6C1D"/>
    <w:rsid w:val="00BC60F7"/>
    <w:rsid w:val="00BC7CBC"/>
    <w:rsid w:val="00BD7B24"/>
    <w:rsid w:val="00BD7B4A"/>
    <w:rsid w:val="00BE1D0F"/>
    <w:rsid w:val="00BE441D"/>
    <w:rsid w:val="00BE64C9"/>
    <w:rsid w:val="00BE7C62"/>
    <w:rsid w:val="00BF3933"/>
    <w:rsid w:val="00BF4072"/>
    <w:rsid w:val="00C05A8D"/>
    <w:rsid w:val="00C1019F"/>
    <w:rsid w:val="00C20366"/>
    <w:rsid w:val="00C24052"/>
    <w:rsid w:val="00C243DB"/>
    <w:rsid w:val="00C3271A"/>
    <w:rsid w:val="00C32918"/>
    <w:rsid w:val="00C53CC0"/>
    <w:rsid w:val="00C627F6"/>
    <w:rsid w:val="00C62D06"/>
    <w:rsid w:val="00C64C2C"/>
    <w:rsid w:val="00C661F4"/>
    <w:rsid w:val="00C67441"/>
    <w:rsid w:val="00C67539"/>
    <w:rsid w:val="00C73E9A"/>
    <w:rsid w:val="00C840AF"/>
    <w:rsid w:val="00CA0948"/>
    <w:rsid w:val="00CA3481"/>
    <w:rsid w:val="00CA71AC"/>
    <w:rsid w:val="00CA7324"/>
    <w:rsid w:val="00CB473C"/>
    <w:rsid w:val="00CB540F"/>
    <w:rsid w:val="00CB57B2"/>
    <w:rsid w:val="00CD1781"/>
    <w:rsid w:val="00CD2E0E"/>
    <w:rsid w:val="00CD72C6"/>
    <w:rsid w:val="00CE28AA"/>
    <w:rsid w:val="00D022D5"/>
    <w:rsid w:val="00D124A0"/>
    <w:rsid w:val="00D20EEE"/>
    <w:rsid w:val="00D2212E"/>
    <w:rsid w:val="00D25687"/>
    <w:rsid w:val="00D3065C"/>
    <w:rsid w:val="00D471EB"/>
    <w:rsid w:val="00D51CA4"/>
    <w:rsid w:val="00D57BDC"/>
    <w:rsid w:val="00D609AB"/>
    <w:rsid w:val="00D724C6"/>
    <w:rsid w:val="00D8035F"/>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1095"/>
    <w:rsid w:val="00DD579A"/>
    <w:rsid w:val="00DE2482"/>
    <w:rsid w:val="00DE4CCD"/>
    <w:rsid w:val="00DF05EE"/>
    <w:rsid w:val="00E030D9"/>
    <w:rsid w:val="00E13A7C"/>
    <w:rsid w:val="00E14EA0"/>
    <w:rsid w:val="00E20E1B"/>
    <w:rsid w:val="00E21296"/>
    <w:rsid w:val="00E22C05"/>
    <w:rsid w:val="00E3180A"/>
    <w:rsid w:val="00E40AF3"/>
    <w:rsid w:val="00E454D6"/>
    <w:rsid w:val="00E518C4"/>
    <w:rsid w:val="00E568DE"/>
    <w:rsid w:val="00E645FD"/>
    <w:rsid w:val="00E667A9"/>
    <w:rsid w:val="00E726A7"/>
    <w:rsid w:val="00E73643"/>
    <w:rsid w:val="00E76B2C"/>
    <w:rsid w:val="00E8023D"/>
    <w:rsid w:val="00E820CB"/>
    <w:rsid w:val="00E83058"/>
    <w:rsid w:val="00E83F53"/>
    <w:rsid w:val="00E84B70"/>
    <w:rsid w:val="00E86DB3"/>
    <w:rsid w:val="00E908FC"/>
    <w:rsid w:val="00E91012"/>
    <w:rsid w:val="00E92E84"/>
    <w:rsid w:val="00EA1857"/>
    <w:rsid w:val="00EA2E1D"/>
    <w:rsid w:val="00EB4B8E"/>
    <w:rsid w:val="00EB5668"/>
    <w:rsid w:val="00EC763C"/>
    <w:rsid w:val="00ED1561"/>
    <w:rsid w:val="00ED397B"/>
    <w:rsid w:val="00ED745F"/>
    <w:rsid w:val="00ED7DCF"/>
    <w:rsid w:val="00EE59AE"/>
    <w:rsid w:val="00EE7280"/>
    <w:rsid w:val="00EF2B9B"/>
    <w:rsid w:val="00EF2BF1"/>
    <w:rsid w:val="00EF2C97"/>
    <w:rsid w:val="00EF3BA6"/>
    <w:rsid w:val="00EF4A19"/>
    <w:rsid w:val="00EF5ABE"/>
    <w:rsid w:val="00F04546"/>
    <w:rsid w:val="00F0550D"/>
    <w:rsid w:val="00F11771"/>
    <w:rsid w:val="00F22275"/>
    <w:rsid w:val="00F224FA"/>
    <w:rsid w:val="00F318B0"/>
    <w:rsid w:val="00F33EDF"/>
    <w:rsid w:val="00F37D45"/>
    <w:rsid w:val="00F37E5C"/>
    <w:rsid w:val="00F41D3B"/>
    <w:rsid w:val="00F468FC"/>
    <w:rsid w:val="00F46E3B"/>
    <w:rsid w:val="00F51980"/>
    <w:rsid w:val="00F64959"/>
    <w:rsid w:val="00F64A88"/>
    <w:rsid w:val="00F67CCB"/>
    <w:rsid w:val="00F73309"/>
    <w:rsid w:val="00F817C9"/>
    <w:rsid w:val="00F83C42"/>
    <w:rsid w:val="00F85DF5"/>
    <w:rsid w:val="00F924D5"/>
    <w:rsid w:val="00F94585"/>
    <w:rsid w:val="00F94B6B"/>
    <w:rsid w:val="00FA3B91"/>
    <w:rsid w:val="00FA69E5"/>
    <w:rsid w:val="00FB3801"/>
    <w:rsid w:val="00FB58AD"/>
    <w:rsid w:val="00FC0274"/>
    <w:rsid w:val="00FC23F8"/>
    <w:rsid w:val="00FC4945"/>
    <w:rsid w:val="00FC7F4A"/>
    <w:rsid w:val="00FD0F31"/>
    <w:rsid w:val="00FD10AC"/>
    <w:rsid w:val="00FD134B"/>
    <w:rsid w:val="00FD3408"/>
    <w:rsid w:val="00FD4A50"/>
    <w:rsid w:val="00FE5454"/>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CF644"/>
  <w15:docId w15:val="{AD5BFA14-C02F-49F0-984B-7F138455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4" w:qFormat="1"/>
    <w:lsdException w:name="heading 1" w:qFormat="1"/>
    <w:lsdException w:name="heading 2" w:uiPriority="1" w:qFormat="1"/>
    <w:lsdException w:name="heading 3" w:uiPriority="2" w:qFormat="1"/>
    <w:lsdException w:name="heading 4" w:uiPriority="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Card"/>
    <w:uiPriority w:val="4"/>
    <w:qFormat/>
    <w:rsid w:val="001C7BDD"/>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1C7B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1C7BDD"/>
    <w:pPr>
      <w:keepNext/>
      <w:keepLines/>
      <w:pageBreakBefore/>
      <w:spacing w:before="40" w:after="0"/>
      <w:jc w:val="center"/>
      <w:outlineLvl w:val="1"/>
    </w:pPr>
    <w:rPr>
      <w:rFonts w:eastAsiaTheme="majorEastAsia" w:cstheme="majorBidi"/>
      <w:b/>
      <w:sz w:val="36"/>
      <w:szCs w:val="26"/>
      <w:u w:val="double"/>
    </w:rPr>
  </w:style>
  <w:style w:type="paragraph" w:styleId="Heading3">
    <w:name w:val="heading 3"/>
    <w:aliases w:val="Block"/>
    <w:basedOn w:val="Normal"/>
    <w:next w:val="Normal"/>
    <w:link w:val="Heading3Char"/>
    <w:uiPriority w:val="2"/>
    <w:unhideWhenUsed/>
    <w:qFormat/>
    <w:rsid w:val="001C7BDD"/>
    <w:pPr>
      <w:keepNext/>
      <w:keepLines/>
      <w:pageBreakBefore/>
      <w:spacing w:before="40" w:after="0"/>
      <w:jc w:val="center"/>
      <w:outlineLvl w:val="2"/>
    </w:pPr>
    <w:rPr>
      <w:rFonts w:eastAsiaTheme="majorEastAsia" w:cstheme="majorBidi"/>
      <w:b/>
      <w:sz w:val="30"/>
      <w:szCs w:val="24"/>
      <w:u w:val="single"/>
    </w:rPr>
  </w:style>
  <w:style w:type="paragraph" w:styleId="Heading4">
    <w:name w:val="heading 4"/>
    <w:aliases w:val="Tag"/>
    <w:basedOn w:val="Normal"/>
    <w:next w:val="Normal"/>
    <w:link w:val="Heading4Char"/>
    <w:uiPriority w:val="3"/>
    <w:unhideWhenUsed/>
    <w:qFormat/>
    <w:rsid w:val="001C7BD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C7B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7BDD"/>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pPr>
      <w:spacing w:after="0"/>
    </w:pPr>
    <w:rPr>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rsid w:val="004F7851"/>
    <w:pPr>
      <w:spacing w:before="0" w:after="240"/>
    </w:pPr>
    <w:rPr>
      <w:sz w:val="32"/>
      <w:u w:val="single"/>
    </w:rPr>
  </w:style>
  <w:style w:type="character" w:customStyle="1" w:styleId="Heading1Char">
    <w:name w:val="Heading 1 Char"/>
    <w:aliases w:val="Pocket Char"/>
    <w:basedOn w:val="DefaultParagraphFont"/>
    <w:link w:val="Heading1"/>
    <w:rsid w:val="001C7BDD"/>
    <w:rPr>
      <w:rFonts w:ascii="Calibri" w:eastAsiaTheme="majorEastAsia" w:hAnsi="Calibri" w:cstheme="majorBidi"/>
      <w:b/>
      <w:sz w:val="40"/>
      <w:szCs w:val="32"/>
    </w:rPr>
  </w:style>
  <w:style w:type="paragraph" w:styleId="TOC1">
    <w:name w:val="toc 1"/>
    <w:basedOn w:val="Normal"/>
    <w:next w:val="Normal"/>
    <w:autoRedefine/>
    <w:semiHidden/>
    <w:rsid w:val="00465967"/>
    <w:pPr>
      <w:spacing w:before="120" w:after="120"/>
    </w:pPr>
    <w:rPr>
      <w:b/>
      <w:u w:val="single"/>
    </w:rPr>
  </w:style>
  <w:style w:type="character" w:styleId="Hyperlink">
    <w:name w:val="Hyperlink"/>
    <w:basedOn w:val="DefaultParagraphFont"/>
    <w:uiPriority w:val="99"/>
    <w:unhideWhenUsed/>
    <w:rsid w:val="001C7BDD"/>
    <w:rPr>
      <w:color w:val="auto"/>
      <w:u w:val="non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Cs w:val="24"/>
    </w:rPr>
  </w:style>
  <w:style w:type="paragraph" w:styleId="NormalWeb">
    <w:name w:val="Normal (Web)"/>
    <w:basedOn w:val="Normal"/>
    <w:rsid w:val="00B86E2E"/>
    <w:pPr>
      <w:spacing w:before="100" w:beforeAutospacing="1" w:after="100" w:afterAutospacing="1"/>
    </w:pPr>
    <w:rPr>
      <w:szCs w:val="24"/>
    </w:rPr>
  </w:style>
  <w:style w:type="paragraph" w:customStyle="1" w:styleId="fullstory">
    <w:name w:val="fullstory"/>
    <w:basedOn w:val="Normal"/>
    <w:rsid w:val="00B86E2E"/>
    <w:pPr>
      <w:spacing w:before="100" w:beforeAutospacing="1" w:after="100" w:afterAutospacing="1"/>
    </w:pPr>
    <w:rPr>
      <w:szCs w:val="24"/>
    </w:rPr>
  </w:style>
  <w:style w:type="character" w:customStyle="1" w:styleId="Emphasis2">
    <w:name w:val="Emphasis2"/>
    <w:rsid w:val="0071689A"/>
    <w:rPr>
      <w:rFonts w:ascii="Franklin Gothic Heavy" w:hAnsi="Franklin Gothic Heavy"/>
      <w:iCs/>
      <w:u w:val="single"/>
    </w:rPr>
  </w:style>
  <w:style w:type="character" w:customStyle="1" w:styleId="Heading2Char">
    <w:name w:val="Heading 2 Char"/>
    <w:aliases w:val="Hat Char"/>
    <w:basedOn w:val="DefaultParagraphFont"/>
    <w:link w:val="Heading2"/>
    <w:uiPriority w:val="1"/>
    <w:rsid w:val="001C7BDD"/>
    <w:rPr>
      <w:rFonts w:ascii="Calibri" w:eastAsiaTheme="majorEastAsia" w:hAnsi="Calibri" w:cstheme="majorBidi"/>
      <w:b/>
      <w:sz w:val="36"/>
      <w:szCs w:val="26"/>
      <w:u w:val="double"/>
    </w:rPr>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Heading3Char">
    <w:name w:val="Heading 3 Char"/>
    <w:aliases w:val="Block Char"/>
    <w:basedOn w:val="DefaultParagraphFont"/>
    <w:link w:val="Heading3"/>
    <w:uiPriority w:val="2"/>
    <w:rsid w:val="001C7BDD"/>
    <w:rPr>
      <w:rFonts w:ascii="Calibri" w:eastAsiaTheme="majorEastAsia" w:hAnsi="Calibri" w:cstheme="majorBidi"/>
      <w:b/>
      <w:sz w:val="30"/>
      <w:szCs w:val="24"/>
      <w:u w:val="single"/>
    </w:rPr>
  </w:style>
  <w:style w:type="character" w:customStyle="1" w:styleId="Heading4Char">
    <w:name w:val="Heading 4 Char"/>
    <w:aliases w:val="Tag Char"/>
    <w:basedOn w:val="DefaultParagraphFont"/>
    <w:link w:val="Heading4"/>
    <w:uiPriority w:val="3"/>
    <w:rsid w:val="001C7BDD"/>
    <w:rPr>
      <w:rFonts w:ascii="Calibri" w:eastAsiaTheme="majorEastAsia" w:hAnsi="Calibri" w:cstheme="majorBidi"/>
      <w:b/>
      <w:iCs/>
      <w:sz w:val="26"/>
      <w:szCs w:val="22"/>
    </w:rPr>
  </w:style>
  <w:style w:type="character" w:styleId="Emphasis">
    <w:name w:val="Emphasis"/>
    <w:basedOn w:val="DefaultParagraphFont"/>
    <w:uiPriority w:val="7"/>
    <w:qFormat/>
    <w:rsid w:val="001C7BD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1C7BDD"/>
    <w:rPr>
      <w:b/>
      <w:bCs/>
      <w:sz w:val="26"/>
      <w:u w:val="none"/>
    </w:rPr>
  </w:style>
  <w:style w:type="character" w:customStyle="1" w:styleId="StyleUnderline">
    <w:name w:val="Style Underline"/>
    <w:aliases w:val="Underline"/>
    <w:basedOn w:val="DefaultParagraphFont"/>
    <w:uiPriority w:val="6"/>
    <w:qFormat/>
    <w:rsid w:val="001C7BDD"/>
    <w:rPr>
      <w:b w:val="0"/>
      <w:sz w:val="22"/>
      <w:u w:val="single"/>
    </w:rPr>
  </w:style>
  <w:style w:type="character" w:styleId="FollowedHyperlink">
    <w:name w:val="FollowedHyperlink"/>
    <w:basedOn w:val="DefaultParagraphFont"/>
    <w:uiPriority w:val="99"/>
    <w:unhideWhenUsed/>
    <w:rsid w:val="001C7BDD"/>
    <w:rPr>
      <w:color w:val="auto"/>
      <w:u w:val="none"/>
    </w:rPr>
  </w:style>
  <w:style w:type="paragraph" w:styleId="ListParagraph">
    <w:name w:val="List Paragraph"/>
    <w:basedOn w:val="Normal"/>
    <w:uiPriority w:val="99"/>
    <w:qFormat/>
    <w:rsid w:val="001C675A"/>
    <w:pPr>
      <w:ind w:left="720"/>
      <w:contextualSpacing/>
    </w:pPr>
  </w:style>
  <w:style w:type="character" w:styleId="UnresolvedMention">
    <w:name w:val="Unresolved Mention"/>
    <w:basedOn w:val="DefaultParagraphFont"/>
    <w:uiPriority w:val="99"/>
    <w:semiHidden/>
    <w:unhideWhenUsed/>
    <w:rsid w:val="00695713"/>
    <w:rPr>
      <w:color w:val="605E5C"/>
      <w:shd w:val="clear" w:color="auto" w:fill="E1DFDD"/>
    </w:rPr>
  </w:style>
  <w:style w:type="character" w:customStyle="1" w:styleId="HeaderChar">
    <w:name w:val="Header Char"/>
    <w:basedOn w:val="DefaultParagraphFont"/>
    <w:link w:val="Header"/>
    <w:uiPriority w:val="99"/>
    <w:rsid w:val="005A4672"/>
    <w:rPr>
      <w:rFonts w:eastAsiaTheme="minorHAnsi"/>
      <w:sz w:val="22"/>
      <w:szCs w:val="22"/>
    </w:rPr>
  </w:style>
  <w:style w:type="character" w:customStyle="1" w:styleId="FooterChar">
    <w:name w:val="Footer Char"/>
    <w:basedOn w:val="DefaultParagraphFont"/>
    <w:link w:val="Footer"/>
    <w:uiPriority w:val="99"/>
    <w:rsid w:val="005A467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13184725">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42630875">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le.verne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s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0D2E-1619-4BDF-9890-E539B36A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Mary Washington Invitational Debate Tournament</vt:lpstr>
    </vt:vector>
  </TitlesOfParts>
  <Company>whitman college</Company>
  <LinksUpToDate>false</LinksUpToDate>
  <CharactersWithSpaces>8703</CharactersWithSpaces>
  <SharedDoc>false</SharedDoc>
  <HLinks>
    <vt:vector size="6" baseType="variant">
      <vt:variant>
        <vt:i4>1310814</vt:i4>
      </vt:variant>
      <vt:variant>
        <vt:i4>0</vt:i4>
      </vt:variant>
      <vt:variant>
        <vt:i4>0</vt:i4>
      </vt:variant>
      <vt:variant>
        <vt:i4>5</vt:i4>
      </vt:variant>
      <vt:variant>
        <vt:lpwstr>http://www.qualityinn.com/hotel-fredericksburg-virginia-VA4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 Washington Invitational Debate Tournament</dc:title>
  <dc:creator>Adri</dc:creator>
  <cp:lastModifiedBy>Danielle Verney</cp:lastModifiedBy>
  <cp:revision>26</cp:revision>
  <cp:lastPrinted>2014-09-04T19:02:00Z</cp:lastPrinted>
  <dcterms:created xsi:type="dcterms:W3CDTF">2021-10-30T14:51:00Z</dcterms:created>
  <dcterms:modified xsi:type="dcterms:W3CDTF">2021-11-03T18:31:00Z</dcterms:modified>
</cp:coreProperties>
</file>